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D858A9A" w14:textId="0FA767D9" w:rsidR="00997C5F" w:rsidRDefault="00997C5F" w:rsidP="00997C5F">
      <w:pPr>
        <w:pStyle w:val="Naslov1"/>
        <w:suppressAutoHyphens/>
        <w:spacing w:before="0" w:after="0"/>
        <w:ind w:left="432"/>
        <w:rPr>
          <w:b w:val="0"/>
          <w:bCs/>
          <w:sz w:val="22"/>
        </w:rPr>
      </w:pPr>
      <w:r>
        <w:t xml:space="preserve">                 </w:t>
      </w:r>
      <w:r>
        <w:object w:dxaOrig="555" w:dyaOrig="795" w14:anchorId="6AFD2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9.75pt" o:ole="" filled="t">
            <v:fill color2="black"/>
            <v:imagedata r:id="rId8" o:title=""/>
          </v:shape>
          <o:OLEObject Type="Embed" ProgID="Microsoft" ShapeID="_x0000_i1025" DrawAspect="Content" ObjectID="_1829474880" r:id="rId9"/>
        </w:object>
      </w:r>
    </w:p>
    <w:p w14:paraId="5722DBA2" w14:textId="77777777" w:rsidR="00997C5F" w:rsidRPr="00073BEA" w:rsidRDefault="00997C5F" w:rsidP="00997C5F">
      <w:pPr>
        <w:pStyle w:val="Naslov1"/>
        <w:suppressAutoHyphens/>
        <w:spacing w:before="0" w:after="0"/>
        <w:rPr>
          <w:rFonts w:ascii="Times New Roman" w:hAnsi="Times New Roman"/>
          <w:sz w:val="24"/>
          <w:szCs w:val="24"/>
        </w:rPr>
      </w:pPr>
      <w:r>
        <w:rPr>
          <w:sz w:val="22"/>
        </w:rPr>
        <w:t xml:space="preserve">          </w:t>
      </w:r>
      <w:r w:rsidRPr="00073BEA">
        <w:rPr>
          <w:rFonts w:ascii="Times New Roman" w:hAnsi="Times New Roman"/>
          <w:sz w:val="24"/>
          <w:szCs w:val="24"/>
        </w:rPr>
        <w:t>REPUBLIKA HRVATSKA</w:t>
      </w:r>
    </w:p>
    <w:p w14:paraId="6F50BDB3" w14:textId="684FAB37" w:rsidR="00997C5F" w:rsidRPr="00073BEA" w:rsidRDefault="009459D6" w:rsidP="00997C5F">
      <w:pPr>
        <w:rPr>
          <w:b/>
        </w:rPr>
      </w:pPr>
      <w:r w:rsidRPr="00073BEA">
        <w:rPr>
          <w:b/>
        </w:rPr>
        <w:t xml:space="preserve">  </w:t>
      </w:r>
      <w:r w:rsidR="00997C5F" w:rsidRPr="00073BEA">
        <w:rPr>
          <w:b/>
        </w:rPr>
        <w:t xml:space="preserve"> BRODSKO POSAVSKA ŽUPANIJA</w:t>
      </w:r>
    </w:p>
    <w:p w14:paraId="078A72CB" w14:textId="58635773" w:rsidR="00997C5F" w:rsidRPr="00073BEA" w:rsidRDefault="00997C5F" w:rsidP="00997C5F">
      <w:pPr>
        <w:rPr>
          <w:b/>
        </w:rPr>
      </w:pPr>
      <w:r w:rsidRPr="00073BEA">
        <w:rPr>
          <w:b/>
        </w:rPr>
        <w:t xml:space="preserve">          </w:t>
      </w:r>
      <w:r w:rsidR="009459D6" w:rsidRPr="00073BEA">
        <w:rPr>
          <w:b/>
        </w:rPr>
        <w:t xml:space="preserve">    </w:t>
      </w:r>
      <w:r w:rsidRPr="00073BEA">
        <w:rPr>
          <w:b/>
        </w:rPr>
        <w:t>OPĆINA BUKOVLJE</w:t>
      </w:r>
    </w:p>
    <w:p w14:paraId="02A71F21" w14:textId="77777777" w:rsidR="005654CC" w:rsidRPr="00D119D6" w:rsidRDefault="009D2A37" w:rsidP="005654CC">
      <w:pPr>
        <w:jc w:val="center"/>
        <w:rPr>
          <w:rFonts w:ascii="Arial Narrow" w:hAnsi="Arial Narrow"/>
          <w:sz w:val="32"/>
        </w:rPr>
      </w:pPr>
      <w:r w:rsidRPr="00D119D6">
        <w:rPr>
          <w:rFonts w:ascii="Arial Narrow" w:hAnsi="Arial Narrow"/>
          <w:b/>
          <w:sz w:val="32"/>
        </w:rPr>
        <w:t xml:space="preserve"> 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9459D6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b/>
          <w:bCs/>
          <w:i/>
          <w:noProof/>
          <w:color w:val="000000"/>
          <w:sz w:val="28"/>
          <w:szCs w:val="28"/>
          <w:lang w:eastAsia="de-DE"/>
        </w:rPr>
      </w:pPr>
      <w:r w:rsidRPr="009459D6">
        <w:rPr>
          <w:b/>
          <w:bCs/>
          <w:i/>
          <w:noProof/>
          <w:color w:val="000000"/>
          <w:sz w:val="28"/>
          <w:szCs w:val="28"/>
          <w:lang w:eastAsia="de-DE"/>
        </w:rPr>
        <w:t xml:space="preserve">Javni natječaj za sufinanciranje programa i projekata </w:t>
      </w:r>
    </w:p>
    <w:p w14:paraId="53FD5B93" w14:textId="4007ED45" w:rsidR="009D2A37" w:rsidRPr="009459D6" w:rsidRDefault="00A61BBD" w:rsidP="00E6743A">
      <w:pPr>
        <w:autoSpaceDE w:val="0"/>
        <w:autoSpaceDN w:val="0"/>
        <w:adjustRightInd w:val="0"/>
        <w:spacing w:before="120" w:after="120"/>
        <w:jc w:val="center"/>
        <w:rPr>
          <w:b/>
          <w:bCs/>
          <w:i/>
          <w:noProof/>
          <w:color w:val="000000"/>
          <w:sz w:val="28"/>
          <w:szCs w:val="28"/>
          <w:lang w:eastAsia="de-DE"/>
        </w:rPr>
      </w:pPr>
      <w:r w:rsidRPr="009459D6">
        <w:rPr>
          <w:b/>
          <w:bCs/>
          <w:i/>
          <w:noProof/>
          <w:color w:val="000000"/>
          <w:sz w:val="28"/>
          <w:szCs w:val="28"/>
          <w:lang w:eastAsia="de-DE"/>
        </w:rPr>
        <w:t xml:space="preserve">udruga u </w:t>
      </w:r>
      <w:r w:rsidR="00394A5B">
        <w:rPr>
          <w:b/>
          <w:bCs/>
          <w:i/>
          <w:noProof/>
          <w:color w:val="000000"/>
          <w:sz w:val="28"/>
          <w:szCs w:val="28"/>
          <w:lang w:eastAsia="de-DE"/>
        </w:rPr>
        <w:t>202</w:t>
      </w:r>
      <w:r w:rsidR="0051399D">
        <w:rPr>
          <w:b/>
          <w:bCs/>
          <w:i/>
          <w:noProof/>
          <w:color w:val="000000"/>
          <w:sz w:val="28"/>
          <w:szCs w:val="28"/>
          <w:lang w:eastAsia="de-DE"/>
        </w:rPr>
        <w:t>6</w:t>
      </w:r>
      <w:r w:rsidR="00E6743A" w:rsidRPr="009459D6">
        <w:rPr>
          <w:b/>
          <w:bCs/>
          <w:i/>
          <w:noProof/>
          <w:color w:val="000000"/>
          <w:sz w:val="28"/>
          <w:szCs w:val="28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9459D6" w:rsidRDefault="00443B3D" w:rsidP="00E53AFB">
      <w:pPr>
        <w:pStyle w:val="SubTitle1"/>
        <w:rPr>
          <w:i/>
          <w:sz w:val="26"/>
          <w:szCs w:val="26"/>
          <w:lang w:val="hr-HR"/>
        </w:rPr>
      </w:pPr>
      <w:r w:rsidRPr="009459D6">
        <w:rPr>
          <w:i/>
          <w:sz w:val="26"/>
          <w:szCs w:val="26"/>
          <w:lang w:val="hr-HR"/>
        </w:rPr>
        <w:t>O</w:t>
      </w:r>
      <w:r w:rsidR="005654CC" w:rsidRPr="009459D6">
        <w:rPr>
          <w:i/>
          <w:sz w:val="26"/>
          <w:szCs w:val="26"/>
          <w:lang w:val="hr-HR"/>
        </w:rPr>
        <w:t xml:space="preserve">brazac </w:t>
      </w:r>
      <w:r w:rsidRPr="009459D6">
        <w:rPr>
          <w:i/>
          <w:sz w:val="26"/>
          <w:szCs w:val="26"/>
          <w:lang w:val="hr-HR"/>
        </w:rPr>
        <w:t xml:space="preserve">opisa programa ili projekta  </w:t>
      </w:r>
      <w:r w:rsidR="005654CC" w:rsidRPr="009459D6">
        <w:rPr>
          <w:i/>
          <w:sz w:val="26"/>
          <w:szCs w:val="26"/>
          <w:lang w:val="hr-HR"/>
        </w:rPr>
        <w:br/>
      </w:r>
    </w:p>
    <w:p w14:paraId="3D1A4615" w14:textId="7FEBA913" w:rsidR="005654CC" w:rsidRPr="00997C5F" w:rsidRDefault="00701C87" w:rsidP="005654CC">
      <w:pPr>
        <w:pStyle w:val="SubTitle1"/>
        <w:rPr>
          <w:b w:val="0"/>
          <w:i/>
          <w:sz w:val="24"/>
          <w:szCs w:val="24"/>
          <w:lang w:val="hr-HR"/>
        </w:rPr>
      </w:pPr>
      <w:r w:rsidRPr="00997C5F">
        <w:rPr>
          <w:b w:val="0"/>
          <w:i/>
          <w:sz w:val="24"/>
          <w:szCs w:val="24"/>
          <w:lang w:val="hr-HR"/>
        </w:rPr>
        <w:t>Datum objave natječaja:</w:t>
      </w:r>
      <w:r w:rsidR="00997C5F" w:rsidRPr="00997C5F">
        <w:rPr>
          <w:b w:val="0"/>
          <w:i/>
          <w:sz w:val="24"/>
          <w:szCs w:val="24"/>
          <w:lang w:val="hr-HR"/>
        </w:rPr>
        <w:t xml:space="preserve"> </w:t>
      </w:r>
      <w:r w:rsidR="0051399D">
        <w:rPr>
          <w:i/>
          <w:sz w:val="24"/>
          <w:szCs w:val="24"/>
          <w:lang w:val="hr-HR"/>
        </w:rPr>
        <w:t>9</w:t>
      </w:r>
      <w:r w:rsidR="00A61BBD" w:rsidRPr="00997C5F">
        <w:rPr>
          <w:i/>
          <w:sz w:val="24"/>
          <w:szCs w:val="24"/>
          <w:lang w:val="hr-HR"/>
        </w:rPr>
        <w:t xml:space="preserve">. siječnja </w:t>
      </w:r>
      <w:r w:rsidR="00394A5B">
        <w:rPr>
          <w:i/>
          <w:sz w:val="24"/>
          <w:szCs w:val="24"/>
          <w:lang w:val="hr-HR"/>
        </w:rPr>
        <w:t>202</w:t>
      </w:r>
      <w:r w:rsidR="0051399D">
        <w:rPr>
          <w:i/>
          <w:sz w:val="24"/>
          <w:szCs w:val="24"/>
          <w:lang w:val="hr-HR"/>
        </w:rPr>
        <w:t>6</w:t>
      </w:r>
      <w:r w:rsidR="00997C5F" w:rsidRPr="00997C5F">
        <w:rPr>
          <w:i/>
          <w:sz w:val="24"/>
          <w:szCs w:val="24"/>
          <w:lang w:val="hr-HR"/>
        </w:rPr>
        <w:t>. godine</w:t>
      </w:r>
      <w:r w:rsidR="005D4C18" w:rsidRPr="00997C5F">
        <w:rPr>
          <w:b w:val="0"/>
          <w:i/>
          <w:sz w:val="24"/>
          <w:szCs w:val="24"/>
          <w:lang w:val="hr-HR"/>
        </w:rPr>
        <w:t xml:space="preserve"> </w:t>
      </w:r>
    </w:p>
    <w:p w14:paraId="33FF7603" w14:textId="41EFBCDE" w:rsidR="005654CC" w:rsidRPr="00997C5F" w:rsidRDefault="00701C87" w:rsidP="005654CC">
      <w:pPr>
        <w:pStyle w:val="SubTitle2"/>
        <w:rPr>
          <w:b w:val="0"/>
          <w:i/>
          <w:sz w:val="24"/>
          <w:szCs w:val="24"/>
          <w:lang w:val="hr-HR"/>
        </w:rPr>
      </w:pPr>
      <w:r w:rsidRPr="00997C5F">
        <w:rPr>
          <w:b w:val="0"/>
          <w:i/>
          <w:sz w:val="24"/>
          <w:szCs w:val="24"/>
          <w:lang w:val="hr-HR"/>
        </w:rPr>
        <w:t>Rok za dostavu prijava na natječaj:</w:t>
      </w:r>
      <w:r w:rsidRPr="00997C5F">
        <w:rPr>
          <w:i/>
          <w:sz w:val="24"/>
          <w:szCs w:val="24"/>
          <w:lang w:val="hr-HR"/>
        </w:rPr>
        <w:t xml:space="preserve"> </w:t>
      </w:r>
      <w:r w:rsidR="0051399D">
        <w:rPr>
          <w:i/>
          <w:sz w:val="24"/>
          <w:szCs w:val="24"/>
          <w:lang w:val="hr-HR"/>
        </w:rPr>
        <w:t>9</w:t>
      </w:r>
      <w:r w:rsidR="00901609" w:rsidRPr="00997C5F">
        <w:rPr>
          <w:i/>
          <w:sz w:val="24"/>
          <w:szCs w:val="24"/>
          <w:lang w:val="hr-HR"/>
        </w:rPr>
        <w:t xml:space="preserve">. veljače </w:t>
      </w:r>
      <w:r w:rsidR="00394A5B">
        <w:rPr>
          <w:i/>
          <w:sz w:val="24"/>
          <w:szCs w:val="24"/>
          <w:lang w:val="hr-HR"/>
        </w:rPr>
        <w:t>202</w:t>
      </w:r>
      <w:r w:rsidR="0051399D">
        <w:rPr>
          <w:i/>
          <w:sz w:val="24"/>
          <w:szCs w:val="24"/>
          <w:lang w:val="hr-HR"/>
        </w:rPr>
        <w:t>6</w:t>
      </w:r>
      <w:r w:rsidR="00901609" w:rsidRPr="00997C5F">
        <w:rPr>
          <w:i/>
          <w:sz w:val="24"/>
          <w:szCs w:val="24"/>
          <w:lang w:val="hr-HR"/>
        </w:rPr>
        <w:t>.</w:t>
      </w:r>
      <w:r w:rsidR="00997C5F" w:rsidRPr="00997C5F">
        <w:rPr>
          <w:i/>
          <w:sz w:val="24"/>
          <w:szCs w:val="24"/>
          <w:lang w:val="hr-HR"/>
        </w:rPr>
        <w:t xml:space="preserve"> godine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581F08D1" w:rsidR="00E53AFB" w:rsidRPr="009459D6" w:rsidRDefault="00E53AFB" w:rsidP="009459D6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  <w:i/>
          <w:sz w:val="28"/>
          <w:szCs w:val="28"/>
          <w:u w:val="single"/>
        </w:rPr>
      </w:pPr>
      <w:r w:rsidRPr="009459D6">
        <w:rPr>
          <w:b/>
          <w:i/>
          <w:sz w:val="28"/>
          <w:szCs w:val="28"/>
          <w:u w:val="single"/>
        </w:rPr>
        <w:t xml:space="preserve">Molimo Vas da prije ispunjavanja Obrasca pažljivo pročitate Upute za prijavu </w:t>
      </w:r>
      <w:r w:rsidR="0028028D" w:rsidRPr="009459D6">
        <w:rPr>
          <w:b/>
          <w:i/>
          <w:sz w:val="28"/>
          <w:szCs w:val="28"/>
          <w:u w:val="single"/>
        </w:rPr>
        <w:t xml:space="preserve">na </w:t>
      </w:r>
      <w:r w:rsidR="004B4527" w:rsidRPr="009459D6">
        <w:rPr>
          <w:b/>
          <w:i/>
          <w:sz w:val="28"/>
          <w:szCs w:val="28"/>
          <w:u w:val="single"/>
        </w:rPr>
        <w:t>n</w:t>
      </w:r>
      <w:r w:rsidR="00443B3D" w:rsidRPr="009459D6">
        <w:rPr>
          <w:b/>
          <w:i/>
          <w:sz w:val="28"/>
          <w:szCs w:val="28"/>
          <w:u w:val="single"/>
        </w:rPr>
        <w:t>atječ</w:t>
      </w:r>
      <w:r w:rsidR="0062766E" w:rsidRPr="009459D6">
        <w:rPr>
          <w:b/>
          <w:i/>
          <w:sz w:val="28"/>
          <w:szCs w:val="28"/>
          <w:u w:val="single"/>
        </w:rPr>
        <w:t>a</w:t>
      </w:r>
      <w:r w:rsidR="00443B3D" w:rsidRPr="009459D6">
        <w:rPr>
          <w:b/>
          <w:i/>
          <w:sz w:val="28"/>
          <w:szCs w:val="28"/>
          <w:u w:val="single"/>
        </w:rPr>
        <w:t>j</w:t>
      </w:r>
      <w:r w:rsidR="00092880" w:rsidRPr="009459D6">
        <w:rPr>
          <w:b/>
          <w:i/>
          <w:sz w:val="28"/>
          <w:szCs w:val="28"/>
          <w:u w:val="single"/>
        </w:rPr>
        <w:t xml:space="preserve"> </w:t>
      </w:r>
      <w:r w:rsidR="00E6743A" w:rsidRPr="009459D6">
        <w:rPr>
          <w:b/>
          <w:i/>
          <w:sz w:val="28"/>
          <w:szCs w:val="28"/>
          <w:u w:val="single"/>
        </w:rPr>
        <w:t>za sufinanciranje pr</w:t>
      </w:r>
      <w:r w:rsidR="00EA7369" w:rsidRPr="009459D6">
        <w:rPr>
          <w:b/>
          <w:i/>
          <w:sz w:val="28"/>
          <w:szCs w:val="28"/>
          <w:u w:val="single"/>
        </w:rPr>
        <w:t xml:space="preserve">ograma i projekata udruga u </w:t>
      </w:r>
      <w:r w:rsidR="00394A5B">
        <w:rPr>
          <w:b/>
          <w:i/>
          <w:sz w:val="28"/>
          <w:szCs w:val="28"/>
          <w:u w:val="single"/>
        </w:rPr>
        <w:t>202</w:t>
      </w:r>
      <w:r w:rsidR="0051399D">
        <w:rPr>
          <w:b/>
          <w:i/>
          <w:sz w:val="28"/>
          <w:szCs w:val="28"/>
          <w:u w:val="single"/>
        </w:rPr>
        <w:t>6</w:t>
      </w:r>
      <w:r w:rsidR="00E6743A" w:rsidRPr="009459D6">
        <w:rPr>
          <w:b/>
          <w:i/>
          <w:sz w:val="28"/>
          <w:szCs w:val="28"/>
          <w:u w:val="single"/>
        </w:rPr>
        <w:t>. godini</w:t>
      </w:r>
    </w:p>
    <w:p w14:paraId="70CB14B1" w14:textId="0521C698" w:rsidR="00E53AFB" w:rsidRPr="009459D6" w:rsidRDefault="00E53AFB" w:rsidP="009459D6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jc w:val="center"/>
        <w:rPr>
          <w:b/>
        </w:rPr>
      </w:pPr>
      <w:r w:rsidRPr="009459D6">
        <w:t xml:space="preserve">Obrazac pažljivo popunite i što je moguće jasnije da bi se mogla napraviti procjena kvalitete prijedloga </w:t>
      </w:r>
      <w:r w:rsidR="00246E15" w:rsidRPr="009459D6">
        <w:t>projekta</w:t>
      </w:r>
      <w:r w:rsidRPr="009459D6">
        <w:t>/programa. Budite precizni i navedite dovoljno detalja koji će omogućiti jasnoću prijedloga.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9459D6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9459D6">
        <w:rPr>
          <w:rFonts w:eastAsia="Arial Unicode MS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33E2AC02" w:rsidR="00EF7474" w:rsidRPr="00A2536F" w:rsidRDefault="0051399D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1171">
                <w:rPr>
                  <w:rFonts w:ascii="MS Gothic" w:eastAsia="MS Gothic" w:hAnsi="MS Gothic" w:cs="Arial" w:hint="eastAsia"/>
                  <w:b/>
                  <w:bCs/>
                </w:rPr>
                <w:t>☒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1BDF098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="002E1171">
        <w:rPr>
          <w:rFonts w:ascii="Arial Narrow" w:eastAsia="Arial Unicode MS" w:hAnsi="Arial Narrow" w:cs="Arial"/>
          <w:b/>
          <w:bCs/>
        </w:rPr>
        <w:t xml:space="preserve"> </w:t>
      </w:r>
    </w:p>
    <w:p w14:paraId="70A4C2F2" w14:textId="567D3CCF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2E1171">
        <w:rPr>
          <w:rFonts w:ascii="Arial Narrow" w:eastAsia="Arial Unicode MS" w:hAnsi="Arial Narrow" w:cs="Arial"/>
          <w:b/>
          <w:bCs/>
        </w:rPr>
        <w:t xml:space="preserve">: </w:t>
      </w:r>
    </w:p>
    <w:p w14:paraId="7BD7AB15" w14:textId="1D92B6F4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 w:rsidR="002E1171">
        <w:rPr>
          <w:rFonts w:ascii="Arial Narrow" w:eastAsia="Arial Unicode MS" w:hAnsi="Arial Narrow" w:cs="Arial"/>
          <w:b/>
          <w:bCs/>
        </w:rPr>
        <w:t xml:space="preserve"> </w:t>
      </w:r>
    </w:p>
    <w:p w14:paraId="1BCB377F" w14:textId="5C111705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</w:t>
      </w:r>
      <w:r w:rsidR="00876CAF">
        <w:rPr>
          <w:rFonts w:ascii="Calibri" w:hAnsi="Calibri"/>
          <w:i/>
          <w:sz w:val="18"/>
          <w:szCs w:val="22"/>
        </w:rPr>
        <w:t xml:space="preserve">I. Kultura, </w:t>
      </w:r>
      <w:r w:rsidRPr="005948C2">
        <w:rPr>
          <w:rFonts w:ascii="Calibri" w:hAnsi="Calibri"/>
          <w:i/>
          <w:sz w:val="18"/>
          <w:szCs w:val="22"/>
        </w:rPr>
        <w:t>I</w:t>
      </w:r>
      <w:r w:rsidR="00876CAF">
        <w:rPr>
          <w:rFonts w:ascii="Calibri" w:hAnsi="Calibri"/>
          <w:i/>
          <w:sz w:val="18"/>
          <w:szCs w:val="22"/>
        </w:rPr>
        <w:t>I</w:t>
      </w:r>
      <w:r w:rsidR="00B14A08">
        <w:rPr>
          <w:rFonts w:ascii="Calibri" w:hAnsi="Calibri"/>
          <w:i/>
          <w:sz w:val="18"/>
          <w:szCs w:val="22"/>
        </w:rPr>
        <w:t xml:space="preserve">. </w:t>
      </w:r>
      <w:r w:rsidR="00CA14CC">
        <w:rPr>
          <w:rFonts w:ascii="Calibri" w:hAnsi="Calibri"/>
          <w:i/>
          <w:sz w:val="18"/>
          <w:szCs w:val="22"/>
        </w:rPr>
        <w:t>Sport i rekreacija</w:t>
      </w:r>
      <w:r w:rsidR="002F3632">
        <w:rPr>
          <w:rFonts w:ascii="Calibri" w:hAnsi="Calibri"/>
          <w:i/>
          <w:sz w:val="18"/>
          <w:szCs w:val="22"/>
        </w:rPr>
        <w:t>, II</w:t>
      </w:r>
      <w:r w:rsidR="00876CAF">
        <w:rPr>
          <w:rFonts w:ascii="Calibri" w:hAnsi="Calibri"/>
          <w:i/>
          <w:sz w:val="18"/>
          <w:szCs w:val="22"/>
        </w:rPr>
        <w:t>I</w:t>
      </w:r>
      <w:r w:rsidR="00B14A08">
        <w:rPr>
          <w:rFonts w:ascii="Calibri" w:hAnsi="Calibri"/>
          <w:i/>
          <w:sz w:val="18"/>
          <w:szCs w:val="22"/>
        </w:rPr>
        <w:t>. D</w:t>
      </w:r>
      <w:r w:rsidR="002F3632">
        <w:rPr>
          <w:rFonts w:ascii="Calibri" w:hAnsi="Calibri"/>
          <w:i/>
          <w:sz w:val="18"/>
          <w:szCs w:val="22"/>
        </w:rPr>
        <w:t>ruštvene djelatnosti</w:t>
      </w:r>
      <w:r w:rsidRPr="005948C2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C63B" w14:textId="634CFEFD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08BA" w14:textId="20817BBE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7511" w14:textId="2274FE58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0E1E" w14:textId="785D6589" w:rsidR="00092880" w:rsidRPr="00D119D6" w:rsidRDefault="002E1171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Brodsko-posavska </w:t>
            </w: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F9D4" w14:textId="7D4E3308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6B82" w14:textId="3C08BB88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CEB6" w14:textId="360F338A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FF9" w14:textId="0038F48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D40F9" w14:textId="240985C8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0CBD89" w14:textId="1C5E1FFA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D67" w14:textId="61FD8545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16F" w14:textId="55EEA4E5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AD2" w14:textId="3F38D68F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AA9" w14:textId="028BFEF9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3B75" w14:textId="4FC153D3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803A" w14:textId="46B9966D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C247" w14:textId="58CCBD18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4A20" w14:textId="417F3855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EC6C" w14:textId="48A0DCF6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7711" w14:textId="5E49992A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0979" w14:textId="4FD36523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1BF69FB2" w:rsidR="00A60CD4" w:rsidRPr="00D119D6" w:rsidRDefault="00A60CD4" w:rsidP="000E2A8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394A5B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5139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1D15" w14:textId="38E1F3AF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79135458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A8047A">
              <w:rPr>
                <w:rFonts w:ascii="Arial Narrow" w:eastAsia="Arial Unicode MS" w:hAnsi="Arial Narrow" w:cs="Arial"/>
                <w:sz w:val="22"/>
                <w:szCs w:val="22"/>
              </w:rPr>
              <w:t>na dan 31.12.</w:t>
            </w:r>
            <w:r w:rsidR="00394A5B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5139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54D7111C" w:rsidR="00A60CD4" w:rsidRPr="00D119D6" w:rsidRDefault="00A60CD4" w:rsidP="000E2A8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EA7369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5139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E819" w14:textId="4F4E5398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5C32" w14:textId="0AE9D1F4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FCF7" w14:textId="4728280D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0F584CC2" w:rsidR="00DE4F46" w:rsidRPr="00D119D6" w:rsidRDefault="00CE3EB2" w:rsidP="00A8047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94A5B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5139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2086B739" w:rsidR="00CE3EB2" w:rsidRPr="00D119D6" w:rsidRDefault="00CE3EB2" w:rsidP="000E2A8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394A5B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5139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BCEC" w14:textId="63BFED2C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24D3E43A" w:rsidR="00CE3EB2" w:rsidRPr="00D119D6" w:rsidRDefault="00CE3EB2" w:rsidP="00A8047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B86994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51399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9890E" w14:textId="54FAAC64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E915" w14:textId="2FB45863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CE273" w14:textId="34AFA28F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14381456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5C94" w14:textId="33490B02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409B" w14:textId="31054C33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207" w14:textId="28A0846F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6C659" w14:textId="50FC248F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565DDEA5" w:rsidR="00774104" w:rsidRPr="00D119D6" w:rsidRDefault="00774104" w:rsidP="00CA1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>Općine Bukovlje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0FACD7" w14:textId="74136F44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4A2E36FA" w:rsidR="00384E30" w:rsidRPr="00094BC0" w:rsidRDefault="00094BC0" w:rsidP="00FC0EA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>Bukovl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4670DB18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291F5DE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649230CB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5766D25B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1EA0DB81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1C11B3AA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6E264564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50249505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4D40F5DA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2675BF14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0E302914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68A48A54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1234"/>
        <w:tblW w:w="1000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AF64F5" w:rsidRPr="00D119D6" w14:paraId="1513CD32" w14:textId="77777777" w:rsidTr="00AF64F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FE9ABA4" w14:textId="77777777" w:rsidR="00AF64F5" w:rsidRPr="00D119D6" w:rsidRDefault="00AF64F5" w:rsidP="00AF64F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6A5A38" w14:textId="77777777" w:rsidR="00AF64F5" w:rsidRPr="00D119D6" w:rsidRDefault="00AF64F5" w:rsidP="00AF64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AF64F5" w:rsidRPr="00D119D6" w14:paraId="79BC55D3" w14:textId="77777777" w:rsidTr="00AF64F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B3A924" w14:textId="77777777" w:rsidR="00AF64F5" w:rsidRPr="00D119D6" w:rsidRDefault="00AF64F5" w:rsidP="00AF64F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6CA9D7" w14:textId="77777777" w:rsidR="00AF64F5" w:rsidRPr="00D119D6" w:rsidRDefault="00AF64F5" w:rsidP="00AF64F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tanovnike Općine Bukovlje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AF64F5" w:rsidRPr="00D119D6" w14:paraId="2199C736" w14:textId="77777777" w:rsidTr="00AF64F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56CBF" w14:textId="0B5B9CD9" w:rsidR="00AF64F5" w:rsidRPr="00D119D6" w:rsidRDefault="00AF64F5" w:rsidP="00AF64F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FDD4B5E" w14:textId="549CECA0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10F03090" w14:textId="77777777" w:rsidR="00E11A4A" w:rsidRPr="00D119D6" w:rsidRDefault="00E11A4A" w:rsidP="00A61BBD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77BB92A7" w14:textId="77777777">
        <w:tc>
          <w:tcPr>
            <w:tcW w:w="360" w:type="dxa"/>
            <w:vAlign w:val="center"/>
          </w:tcPr>
          <w:p w14:paraId="6983CE90" w14:textId="77777777" w:rsidR="00E11A4A" w:rsidRPr="00D119D6" w:rsidRDefault="00E11A4A" w:rsidP="00A61BB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00986ABE" w14:textId="6C98EF2B" w:rsidR="00E11A4A" w:rsidRPr="00D119D6" w:rsidRDefault="00AF64F5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kovlju,</w:t>
            </w:r>
          </w:p>
        </w:tc>
        <w:tc>
          <w:tcPr>
            <w:tcW w:w="190" w:type="dxa"/>
            <w:vAlign w:val="center"/>
          </w:tcPr>
          <w:p w14:paraId="7243BB3C" w14:textId="77777777"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2B72E030" w14:textId="232E8E05" w:rsidR="00E11A4A" w:rsidRPr="00D119D6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0F6C53" w14:textId="157998A3" w:rsidR="00E11A4A" w:rsidRPr="009842F4" w:rsidRDefault="00394A5B" w:rsidP="0061115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51399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E11A4A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1F5FD16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1541B" w14:textId="77777777" w:rsidR="002462C3" w:rsidRDefault="002462C3">
      <w:r>
        <w:separator/>
      </w:r>
    </w:p>
  </w:endnote>
  <w:endnote w:type="continuationSeparator" w:id="0">
    <w:p w14:paraId="7D699ACC" w14:textId="77777777" w:rsidR="002462C3" w:rsidRDefault="002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66F">
      <w:rPr>
        <w:noProof/>
      </w:rPr>
      <w:t>4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D5851" w14:textId="77777777" w:rsidR="002462C3" w:rsidRDefault="002462C3">
      <w:r>
        <w:separator/>
      </w:r>
    </w:p>
  </w:footnote>
  <w:footnote w:type="continuationSeparator" w:id="0">
    <w:p w14:paraId="6F912489" w14:textId="77777777" w:rsidR="002462C3" w:rsidRDefault="0024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6096">
    <w:abstractNumId w:val="0"/>
  </w:num>
  <w:num w:numId="2" w16cid:durableId="395589633">
    <w:abstractNumId w:val="1"/>
  </w:num>
  <w:num w:numId="3" w16cid:durableId="1681663695">
    <w:abstractNumId w:val="2"/>
  </w:num>
  <w:num w:numId="4" w16cid:durableId="1020205167">
    <w:abstractNumId w:val="3"/>
  </w:num>
  <w:num w:numId="5" w16cid:durableId="1112439353">
    <w:abstractNumId w:val="7"/>
  </w:num>
  <w:num w:numId="6" w16cid:durableId="436682541">
    <w:abstractNumId w:val="6"/>
  </w:num>
  <w:num w:numId="7" w16cid:durableId="1936547741">
    <w:abstractNumId w:val="5"/>
  </w:num>
  <w:num w:numId="8" w16cid:durableId="1803569735">
    <w:abstractNumId w:val="4"/>
  </w:num>
  <w:num w:numId="9" w16cid:durableId="1301886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5F1"/>
    <w:rsid w:val="00002BF3"/>
    <w:rsid w:val="00002D3B"/>
    <w:rsid w:val="00021A26"/>
    <w:rsid w:val="00023237"/>
    <w:rsid w:val="00023A57"/>
    <w:rsid w:val="00026E7F"/>
    <w:rsid w:val="000273F3"/>
    <w:rsid w:val="00031A49"/>
    <w:rsid w:val="000374EF"/>
    <w:rsid w:val="00043BBE"/>
    <w:rsid w:val="00044F33"/>
    <w:rsid w:val="0005072D"/>
    <w:rsid w:val="00052FEA"/>
    <w:rsid w:val="00053D22"/>
    <w:rsid w:val="00055786"/>
    <w:rsid w:val="000639FA"/>
    <w:rsid w:val="00063E7C"/>
    <w:rsid w:val="00066EFC"/>
    <w:rsid w:val="00067742"/>
    <w:rsid w:val="00070F0D"/>
    <w:rsid w:val="00073BEA"/>
    <w:rsid w:val="00074B02"/>
    <w:rsid w:val="00085814"/>
    <w:rsid w:val="00090935"/>
    <w:rsid w:val="00092344"/>
    <w:rsid w:val="00092880"/>
    <w:rsid w:val="00094843"/>
    <w:rsid w:val="00094BC0"/>
    <w:rsid w:val="000A2021"/>
    <w:rsid w:val="000A4004"/>
    <w:rsid w:val="000B40D3"/>
    <w:rsid w:val="000D09F0"/>
    <w:rsid w:val="000D757C"/>
    <w:rsid w:val="000D7717"/>
    <w:rsid w:val="000D79B5"/>
    <w:rsid w:val="000E1C0E"/>
    <w:rsid w:val="000E2A8A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25C0"/>
    <w:rsid w:val="001A6D23"/>
    <w:rsid w:val="001B264A"/>
    <w:rsid w:val="001B4E88"/>
    <w:rsid w:val="001C08AD"/>
    <w:rsid w:val="001C0B68"/>
    <w:rsid w:val="001C517C"/>
    <w:rsid w:val="001D144F"/>
    <w:rsid w:val="001D6E8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8C5"/>
    <w:rsid w:val="00243843"/>
    <w:rsid w:val="00243FD8"/>
    <w:rsid w:val="002462C3"/>
    <w:rsid w:val="00246E15"/>
    <w:rsid w:val="00252E42"/>
    <w:rsid w:val="002658C2"/>
    <w:rsid w:val="00267439"/>
    <w:rsid w:val="00267B78"/>
    <w:rsid w:val="00271B4F"/>
    <w:rsid w:val="0028028D"/>
    <w:rsid w:val="002809D2"/>
    <w:rsid w:val="00284C59"/>
    <w:rsid w:val="00286133"/>
    <w:rsid w:val="0029022D"/>
    <w:rsid w:val="00296965"/>
    <w:rsid w:val="002A08DE"/>
    <w:rsid w:val="002B65A8"/>
    <w:rsid w:val="002C0437"/>
    <w:rsid w:val="002C7B9B"/>
    <w:rsid w:val="002D4B71"/>
    <w:rsid w:val="002D6C2C"/>
    <w:rsid w:val="002E1171"/>
    <w:rsid w:val="002F10F6"/>
    <w:rsid w:val="002F3632"/>
    <w:rsid w:val="003113A9"/>
    <w:rsid w:val="003163ED"/>
    <w:rsid w:val="00320E45"/>
    <w:rsid w:val="00325D20"/>
    <w:rsid w:val="00330A4F"/>
    <w:rsid w:val="00332EFB"/>
    <w:rsid w:val="00333A5A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5B"/>
    <w:rsid w:val="00394A9B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2422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C7189"/>
    <w:rsid w:val="004D1DBC"/>
    <w:rsid w:val="004E2B61"/>
    <w:rsid w:val="004F4281"/>
    <w:rsid w:val="004F6EE2"/>
    <w:rsid w:val="004F6F29"/>
    <w:rsid w:val="005079B3"/>
    <w:rsid w:val="0051399D"/>
    <w:rsid w:val="00523634"/>
    <w:rsid w:val="00553B07"/>
    <w:rsid w:val="00561874"/>
    <w:rsid w:val="005645C1"/>
    <w:rsid w:val="005654CC"/>
    <w:rsid w:val="00574D78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11157"/>
    <w:rsid w:val="00614680"/>
    <w:rsid w:val="00624649"/>
    <w:rsid w:val="0062537C"/>
    <w:rsid w:val="0062766E"/>
    <w:rsid w:val="006360D9"/>
    <w:rsid w:val="006376BD"/>
    <w:rsid w:val="00642C60"/>
    <w:rsid w:val="00645C4F"/>
    <w:rsid w:val="0066366F"/>
    <w:rsid w:val="00680600"/>
    <w:rsid w:val="00697339"/>
    <w:rsid w:val="006B1C30"/>
    <w:rsid w:val="006B5F34"/>
    <w:rsid w:val="006C66D2"/>
    <w:rsid w:val="006C6AF1"/>
    <w:rsid w:val="006D09D5"/>
    <w:rsid w:val="006D3A5E"/>
    <w:rsid w:val="006D64CB"/>
    <w:rsid w:val="006E0596"/>
    <w:rsid w:val="006F2E03"/>
    <w:rsid w:val="006F659A"/>
    <w:rsid w:val="00701C87"/>
    <w:rsid w:val="00706D98"/>
    <w:rsid w:val="007108F8"/>
    <w:rsid w:val="00713FB7"/>
    <w:rsid w:val="00717A32"/>
    <w:rsid w:val="007257E1"/>
    <w:rsid w:val="00727351"/>
    <w:rsid w:val="007436A3"/>
    <w:rsid w:val="00743BD5"/>
    <w:rsid w:val="0074716A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6B4"/>
    <w:rsid w:val="007A1B85"/>
    <w:rsid w:val="007A408E"/>
    <w:rsid w:val="007B4B70"/>
    <w:rsid w:val="007C1DE5"/>
    <w:rsid w:val="007C5677"/>
    <w:rsid w:val="007D130F"/>
    <w:rsid w:val="007D3356"/>
    <w:rsid w:val="007F3A6F"/>
    <w:rsid w:val="007F5EA9"/>
    <w:rsid w:val="007F66C8"/>
    <w:rsid w:val="008029F2"/>
    <w:rsid w:val="008041C6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6677"/>
    <w:rsid w:val="00872990"/>
    <w:rsid w:val="0087391D"/>
    <w:rsid w:val="00876A77"/>
    <w:rsid w:val="00876CAF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560E"/>
    <w:rsid w:val="008E6478"/>
    <w:rsid w:val="008F1AD3"/>
    <w:rsid w:val="008F576F"/>
    <w:rsid w:val="009011F4"/>
    <w:rsid w:val="00901609"/>
    <w:rsid w:val="00904C01"/>
    <w:rsid w:val="00910096"/>
    <w:rsid w:val="00911216"/>
    <w:rsid w:val="00925D75"/>
    <w:rsid w:val="009271F7"/>
    <w:rsid w:val="00934A31"/>
    <w:rsid w:val="009404B1"/>
    <w:rsid w:val="00942D7C"/>
    <w:rsid w:val="009459D6"/>
    <w:rsid w:val="00952D2E"/>
    <w:rsid w:val="00965CD4"/>
    <w:rsid w:val="00975541"/>
    <w:rsid w:val="00980479"/>
    <w:rsid w:val="009820C0"/>
    <w:rsid w:val="009842F4"/>
    <w:rsid w:val="00990005"/>
    <w:rsid w:val="00995214"/>
    <w:rsid w:val="00997C5F"/>
    <w:rsid w:val="009A109F"/>
    <w:rsid w:val="009B24B2"/>
    <w:rsid w:val="009C2DD1"/>
    <w:rsid w:val="009C315A"/>
    <w:rsid w:val="009C4FD6"/>
    <w:rsid w:val="009C6A2A"/>
    <w:rsid w:val="009D2A37"/>
    <w:rsid w:val="009D6790"/>
    <w:rsid w:val="009E6BB8"/>
    <w:rsid w:val="009F5FD3"/>
    <w:rsid w:val="00A01BFB"/>
    <w:rsid w:val="00A11DEC"/>
    <w:rsid w:val="00A2061B"/>
    <w:rsid w:val="00A2536F"/>
    <w:rsid w:val="00A2605F"/>
    <w:rsid w:val="00A26C58"/>
    <w:rsid w:val="00A272AB"/>
    <w:rsid w:val="00A360B8"/>
    <w:rsid w:val="00A41620"/>
    <w:rsid w:val="00A4387E"/>
    <w:rsid w:val="00A46A93"/>
    <w:rsid w:val="00A5201C"/>
    <w:rsid w:val="00A57A1E"/>
    <w:rsid w:val="00A57ACB"/>
    <w:rsid w:val="00A60CD4"/>
    <w:rsid w:val="00A61BBD"/>
    <w:rsid w:val="00A635E0"/>
    <w:rsid w:val="00A6675A"/>
    <w:rsid w:val="00A679D0"/>
    <w:rsid w:val="00A7306B"/>
    <w:rsid w:val="00A8047A"/>
    <w:rsid w:val="00AA4519"/>
    <w:rsid w:val="00AB5BFB"/>
    <w:rsid w:val="00AB626E"/>
    <w:rsid w:val="00AD2ED3"/>
    <w:rsid w:val="00AE2862"/>
    <w:rsid w:val="00AE5AF7"/>
    <w:rsid w:val="00AE74A3"/>
    <w:rsid w:val="00AF64F5"/>
    <w:rsid w:val="00B01B89"/>
    <w:rsid w:val="00B0445B"/>
    <w:rsid w:val="00B130D2"/>
    <w:rsid w:val="00B14A08"/>
    <w:rsid w:val="00B1713C"/>
    <w:rsid w:val="00B339E6"/>
    <w:rsid w:val="00B37E67"/>
    <w:rsid w:val="00B4147E"/>
    <w:rsid w:val="00B45F20"/>
    <w:rsid w:val="00B534D9"/>
    <w:rsid w:val="00B72E66"/>
    <w:rsid w:val="00B86994"/>
    <w:rsid w:val="00B91EAB"/>
    <w:rsid w:val="00B97F3E"/>
    <w:rsid w:val="00BA1D94"/>
    <w:rsid w:val="00BA7C89"/>
    <w:rsid w:val="00BB61E8"/>
    <w:rsid w:val="00BB7A06"/>
    <w:rsid w:val="00BC1C1A"/>
    <w:rsid w:val="00BC54C7"/>
    <w:rsid w:val="00C1002C"/>
    <w:rsid w:val="00C14AAE"/>
    <w:rsid w:val="00C3198B"/>
    <w:rsid w:val="00C31EEB"/>
    <w:rsid w:val="00C4758C"/>
    <w:rsid w:val="00C57C7D"/>
    <w:rsid w:val="00C830B9"/>
    <w:rsid w:val="00C84BA8"/>
    <w:rsid w:val="00C871CF"/>
    <w:rsid w:val="00C87FA4"/>
    <w:rsid w:val="00C950E7"/>
    <w:rsid w:val="00C96D8C"/>
    <w:rsid w:val="00C9700B"/>
    <w:rsid w:val="00C971CF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529A"/>
    <w:rsid w:val="00D36D31"/>
    <w:rsid w:val="00D4182F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14A8"/>
    <w:rsid w:val="00D861C6"/>
    <w:rsid w:val="00D92059"/>
    <w:rsid w:val="00D93F8C"/>
    <w:rsid w:val="00DC27D1"/>
    <w:rsid w:val="00DC76E4"/>
    <w:rsid w:val="00DD00FB"/>
    <w:rsid w:val="00DD0AB3"/>
    <w:rsid w:val="00DD4B7E"/>
    <w:rsid w:val="00DD793D"/>
    <w:rsid w:val="00DE1054"/>
    <w:rsid w:val="00DE4935"/>
    <w:rsid w:val="00DE4F46"/>
    <w:rsid w:val="00DE50A6"/>
    <w:rsid w:val="00DE7B47"/>
    <w:rsid w:val="00DF13CD"/>
    <w:rsid w:val="00DF16D3"/>
    <w:rsid w:val="00DF4D79"/>
    <w:rsid w:val="00E027D8"/>
    <w:rsid w:val="00E029EE"/>
    <w:rsid w:val="00E11A4A"/>
    <w:rsid w:val="00E262DA"/>
    <w:rsid w:val="00E33C5B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369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0300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956F64"/>
  <w15:chartTrackingRefBased/>
  <w15:docId w15:val="{8D09E23E-D339-4EEF-9C89-416C47CB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997C5F"/>
    <w:pPr>
      <w:keepNext/>
      <w:suppressAutoHyphens w:val="0"/>
      <w:spacing w:before="240" w:after="60"/>
      <w:outlineLvl w:val="0"/>
    </w:pPr>
    <w:rPr>
      <w:rFonts w:ascii="Arial" w:hAnsi="Arial"/>
      <w:b/>
      <w:snapToGrid w:val="0"/>
      <w:kern w:val="28"/>
      <w:sz w:val="2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0"/>
    <w:next w:val="Podnaslov"/>
    <w:qFormat/>
  </w:style>
  <w:style w:type="paragraph" w:styleId="Podnaslov">
    <w:name w:val="Subtitle"/>
    <w:basedOn w:val="Naslov10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  <w:style w:type="character" w:customStyle="1" w:styleId="Naslov1Char">
    <w:name w:val="Naslov 1 Char"/>
    <w:basedOn w:val="Zadanifontodlomka"/>
    <w:link w:val="Naslov1"/>
    <w:rsid w:val="00997C5F"/>
    <w:rPr>
      <w:rFonts w:ascii="Arial" w:hAnsi="Arial"/>
      <w:b/>
      <w:snapToGrid w:val="0"/>
      <w:kern w:val="28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98"/>
    <w:rsid w:val="000829C5"/>
    <w:rsid w:val="00250B40"/>
    <w:rsid w:val="002539E6"/>
    <w:rsid w:val="00371454"/>
    <w:rsid w:val="004A4C7E"/>
    <w:rsid w:val="004F6F29"/>
    <w:rsid w:val="005B1BA9"/>
    <w:rsid w:val="005B69C5"/>
    <w:rsid w:val="006344BB"/>
    <w:rsid w:val="00640741"/>
    <w:rsid w:val="0081081C"/>
    <w:rsid w:val="00866677"/>
    <w:rsid w:val="008C18EF"/>
    <w:rsid w:val="008D14F9"/>
    <w:rsid w:val="008F59AE"/>
    <w:rsid w:val="00941076"/>
    <w:rsid w:val="00941827"/>
    <w:rsid w:val="00A15BAE"/>
    <w:rsid w:val="00A87B79"/>
    <w:rsid w:val="00B50BB1"/>
    <w:rsid w:val="00B94AD2"/>
    <w:rsid w:val="00C16226"/>
    <w:rsid w:val="00C221A1"/>
    <w:rsid w:val="00D4182F"/>
    <w:rsid w:val="00DA1898"/>
    <w:rsid w:val="00DF737C"/>
    <w:rsid w:val="00E83C29"/>
    <w:rsid w:val="00E97368"/>
    <w:rsid w:val="00F85E80"/>
    <w:rsid w:val="00FB0300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BB0B-433D-4E10-A8F6-D40D5CE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Opcina Bukovlje</cp:lastModifiedBy>
  <cp:revision>31</cp:revision>
  <cp:lastPrinted>2015-03-02T09:31:00Z</cp:lastPrinted>
  <dcterms:created xsi:type="dcterms:W3CDTF">2016-11-24T09:21:00Z</dcterms:created>
  <dcterms:modified xsi:type="dcterms:W3CDTF">2026-01-09T13:42:00Z</dcterms:modified>
</cp:coreProperties>
</file>